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46812" w14:textId="77777777" w:rsidR="00A6203C" w:rsidRDefault="00A6203C">
      <w:pPr>
        <w:pStyle w:val="Titre"/>
      </w:pPr>
      <w:r>
        <w:t>Plan individuel de formation</w:t>
      </w:r>
    </w:p>
    <w:p w14:paraId="1249617E" w14:textId="77777777" w:rsidR="00A6203C" w:rsidRDefault="00A6203C"/>
    <w:p w14:paraId="242DE848" w14:textId="77777777" w:rsidR="00A6203C" w:rsidRDefault="00A6203C"/>
    <w:p w14:paraId="1034CCE7" w14:textId="77777777" w:rsidR="00A6203C" w:rsidRDefault="00A6203C">
      <w:pPr>
        <w:pStyle w:val="Chapitre"/>
        <w:numPr>
          <w:ilvl w:val="0"/>
          <w:numId w:val="3"/>
        </w:num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Identification</w:t>
      </w:r>
    </w:p>
    <w:tbl>
      <w:tblPr>
        <w:tblpPr w:leftFromText="141" w:rightFromText="141" w:vertAnchor="text" w:horzAnchor="page" w:tblpX="1412" w:tblpY="24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4140"/>
        <w:gridCol w:w="5907"/>
      </w:tblGrid>
      <w:tr w:rsidR="00A6203C" w14:paraId="2E7E3771" w14:textId="77777777">
        <w:trPr>
          <w:cantSplit/>
          <w:trHeight w:val="991"/>
        </w:trPr>
        <w:tc>
          <w:tcPr>
            <w:tcW w:w="4340" w:type="dxa"/>
            <w:vMerge w:val="restart"/>
          </w:tcPr>
          <w:p w14:paraId="54A57CFA" w14:textId="77777777" w:rsidR="00A6203C" w:rsidRDefault="00A6203C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spacing w:before="240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Stagiaire</w:t>
            </w:r>
            <w:r>
              <w:rPr>
                <w:sz w:val="24"/>
              </w:rPr>
              <w:t> 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</w:t>
            </w:r>
          </w:p>
          <w:p w14:paraId="6BB87276" w14:textId="77777777" w:rsidR="00A6203C" w:rsidRDefault="00A6203C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spacing w:before="240"/>
              <w:rPr>
                <w:sz w:val="24"/>
              </w:rPr>
            </w:pPr>
            <w:r>
              <w:rPr>
                <w:sz w:val="24"/>
              </w:rPr>
              <w:tab/>
              <w:t>……………………………...</w:t>
            </w:r>
          </w:p>
          <w:p w14:paraId="1E0C0B6F" w14:textId="77777777" w:rsidR="00A6203C" w:rsidRDefault="00A6203C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spacing w:before="240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Tel. :</w:t>
            </w:r>
            <w:r>
              <w:rPr>
                <w:sz w:val="24"/>
              </w:rPr>
              <w:t xml:space="preserve">  ……………………………………</w:t>
            </w:r>
          </w:p>
        </w:tc>
        <w:tc>
          <w:tcPr>
            <w:tcW w:w="4140" w:type="dxa"/>
            <w:vMerge w:val="restart"/>
          </w:tcPr>
          <w:p w14:paraId="4F1F70D3" w14:textId="77777777" w:rsidR="00A6203C" w:rsidRDefault="00A6203C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spacing w:before="24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Produit de formation :</w:t>
            </w:r>
          </w:p>
          <w:p w14:paraId="04381DC8" w14:textId="3CD0C6DA" w:rsidR="00A6203C" w:rsidRPr="009E76AE" w:rsidRDefault="008917D0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ont-End Develop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Front-End Develop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07" w:type="dxa"/>
          </w:tcPr>
          <w:p w14:paraId="77DB2DF0" w14:textId="77777777" w:rsidR="00A6203C" w:rsidRDefault="00A6203C" w:rsidP="00097720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spacing w:before="240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Centre</w:t>
            </w:r>
            <w:r>
              <w:rPr>
                <w:sz w:val="24"/>
              </w:rPr>
              <w:t xml:space="preserve"> : </w:t>
            </w:r>
            <w:r>
              <w:rPr>
                <w:sz w:val="24"/>
              </w:rPr>
              <w:tab/>
            </w:r>
            <w:r w:rsidR="000977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F Digital"/>
                  </w:textInput>
                </w:ffData>
              </w:fldChar>
            </w:r>
            <w:r w:rsidR="00097720">
              <w:rPr>
                <w:sz w:val="22"/>
                <w:szCs w:val="22"/>
              </w:rPr>
              <w:instrText xml:space="preserve"> FORMTEXT </w:instrText>
            </w:r>
            <w:r w:rsidR="00097720">
              <w:rPr>
                <w:sz w:val="22"/>
                <w:szCs w:val="22"/>
              </w:rPr>
            </w:r>
            <w:r w:rsidR="00097720">
              <w:rPr>
                <w:sz w:val="22"/>
                <w:szCs w:val="22"/>
              </w:rPr>
              <w:fldChar w:fldCharType="separate"/>
            </w:r>
            <w:r w:rsidR="00097720">
              <w:rPr>
                <w:noProof/>
                <w:sz w:val="22"/>
                <w:szCs w:val="22"/>
              </w:rPr>
              <w:t>BF Digital</w:t>
            </w:r>
            <w:r w:rsidR="00097720">
              <w:rPr>
                <w:sz w:val="22"/>
                <w:szCs w:val="22"/>
              </w:rPr>
              <w:fldChar w:fldCharType="end"/>
            </w:r>
          </w:p>
        </w:tc>
      </w:tr>
      <w:tr w:rsidR="00A6203C" w14:paraId="6DACA6DE" w14:textId="77777777">
        <w:trPr>
          <w:cantSplit/>
          <w:trHeight w:val="600"/>
        </w:trPr>
        <w:tc>
          <w:tcPr>
            <w:tcW w:w="4340" w:type="dxa"/>
            <w:vMerge/>
          </w:tcPr>
          <w:p w14:paraId="3B21A937" w14:textId="77777777" w:rsidR="00A6203C" w:rsidRDefault="00A6203C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spacing w:before="24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140" w:type="dxa"/>
            <w:vMerge/>
          </w:tcPr>
          <w:p w14:paraId="1565818B" w14:textId="77777777" w:rsidR="00A6203C" w:rsidRDefault="00A6203C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spacing w:before="24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5907" w:type="dxa"/>
          </w:tcPr>
          <w:p w14:paraId="72276DD0" w14:textId="77777777" w:rsidR="00A6203C" w:rsidRDefault="00A6203C" w:rsidP="00097720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spacing w:before="240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Responsable pédagogique</w:t>
            </w:r>
            <w:r>
              <w:rPr>
                <w:sz w:val="24"/>
              </w:rPr>
              <w:t xml:space="preserve"> : </w:t>
            </w:r>
            <w:r w:rsidR="000977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LAND Cédric"/>
                  </w:textInput>
                </w:ffData>
              </w:fldChar>
            </w:r>
            <w:r w:rsidR="00097720">
              <w:rPr>
                <w:sz w:val="22"/>
                <w:szCs w:val="22"/>
              </w:rPr>
              <w:instrText xml:space="preserve"> FORMTEXT </w:instrText>
            </w:r>
            <w:r w:rsidR="00097720">
              <w:rPr>
                <w:sz w:val="22"/>
                <w:szCs w:val="22"/>
              </w:rPr>
            </w:r>
            <w:r w:rsidR="00097720">
              <w:rPr>
                <w:sz w:val="22"/>
                <w:szCs w:val="22"/>
              </w:rPr>
              <w:fldChar w:fldCharType="separate"/>
            </w:r>
            <w:r w:rsidR="00097720">
              <w:rPr>
                <w:noProof/>
                <w:sz w:val="22"/>
                <w:szCs w:val="22"/>
              </w:rPr>
              <w:t>ROLAND Cédric</w:t>
            </w:r>
            <w:r w:rsidR="00097720">
              <w:rPr>
                <w:sz w:val="22"/>
                <w:szCs w:val="22"/>
              </w:rPr>
              <w:fldChar w:fldCharType="end"/>
            </w:r>
          </w:p>
        </w:tc>
      </w:tr>
      <w:tr w:rsidR="00A6203C" w14:paraId="21A28C61" w14:textId="77777777">
        <w:trPr>
          <w:cantSplit/>
          <w:trHeight w:val="540"/>
        </w:trPr>
        <w:tc>
          <w:tcPr>
            <w:tcW w:w="8480" w:type="dxa"/>
            <w:gridSpan w:val="2"/>
          </w:tcPr>
          <w:p w14:paraId="138A787B" w14:textId="77777777" w:rsidR="00A6203C" w:rsidRDefault="00A6203C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spacing w:before="240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Ouverture du Plan individuel de formation, le ……………</w:t>
            </w:r>
          </w:p>
        </w:tc>
        <w:tc>
          <w:tcPr>
            <w:tcW w:w="5907" w:type="dxa"/>
          </w:tcPr>
          <w:p w14:paraId="423CB477" w14:textId="77777777" w:rsidR="00A6203C" w:rsidRDefault="00A6203C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spacing w:before="240"/>
              <w:rPr>
                <w:sz w:val="24"/>
              </w:rPr>
            </w:pPr>
          </w:p>
          <w:p w14:paraId="2DE41266" w14:textId="77777777" w:rsidR="00A6203C" w:rsidRDefault="00A6203C">
            <w:pPr>
              <w:tabs>
                <w:tab w:val="left" w:pos="1204"/>
                <w:tab w:val="left" w:leader="dot" w:pos="3402"/>
                <w:tab w:val="left" w:pos="5387"/>
                <w:tab w:val="left" w:pos="9072"/>
              </w:tabs>
              <w:rPr>
                <w:b/>
                <w:bCs/>
                <w:i/>
                <w:iCs/>
                <w:sz w:val="24"/>
              </w:rPr>
            </w:pPr>
          </w:p>
        </w:tc>
      </w:tr>
    </w:tbl>
    <w:p w14:paraId="73F016FD" w14:textId="77777777" w:rsidR="00A6203C" w:rsidRDefault="008917D0">
      <w:pPr>
        <w:pStyle w:val="Chapitre"/>
        <w:rPr>
          <w:rFonts w:ascii="Arial" w:hAnsi="Arial" w:cs="Arial"/>
          <w:bCs/>
          <w:lang w:val="fr-FR"/>
        </w:rPr>
      </w:pPr>
      <w:r>
        <w:pict w14:anchorId="6626A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882_"/>
          </v:shape>
        </w:pict>
      </w:r>
    </w:p>
    <w:p w14:paraId="5CAED920" w14:textId="77777777" w:rsidR="00A6203C" w:rsidRDefault="00A6203C">
      <w:pPr>
        <w:pStyle w:val="Chapitre"/>
        <w:rPr>
          <w:rFonts w:ascii="Arial" w:hAnsi="Arial" w:cs="Arial"/>
          <w:bCs/>
          <w:sz w:val="16"/>
          <w:lang w:val="fr-FR"/>
        </w:rPr>
      </w:pPr>
    </w:p>
    <w:p w14:paraId="3ACC8C26" w14:textId="77777777" w:rsidR="00A6203C" w:rsidRDefault="00A6203C">
      <w:pPr>
        <w:pStyle w:val="Chapitre"/>
        <w:numPr>
          <w:ilvl w:val="0"/>
          <w:numId w:val="3"/>
        </w:num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Plan de formation</w:t>
      </w:r>
      <w:r>
        <w:rPr>
          <w:rStyle w:val="Appelnotedebasdep"/>
          <w:rFonts w:ascii="Arial" w:hAnsi="Arial" w:cs="Arial"/>
          <w:bCs/>
          <w:lang w:val="fr-FR"/>
        </w:rPr>
        <w:footnoteReference w:id="1"/>
      </w:r>
      <w:r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ab/>
        <w:t>3. Suivi du plan de formation</w:t>
      </w:r>
    </w:p>
    <w:p w14:paraId="54295A61" w14:textId="77777777" w:rsidR="00A6203C" w:rsidRDefault="00A6203C">
      <w:pPr>
        <w:ind w:right="-740"/>
        <w:rPr>
          <w:sz w:val="16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284"/>
        <w:gridCol w:w="1559"/>
        <w:gridCol w:w="7087"/>
        <w:gridCol w:w="1560"/>
      </w:tblGrid>
      <w:tr w:rsidR="00FA7E80" w14:paraId="3F3923FD" w14:textId="77777777" w:rsidTr="00FA7E80">
        <w:trPr>
          <w:trHeight w:val="908"/>
        </w:trPr>
        <w:tc>
          <w:tcPr>
            <w:tcW w:w="3047" w:type="dxa"/>
            <w:shd w:val="clear" w:color="auto" w:fill="CCCCCC"/>
            <w:vAlign w:val="center"/>
          </w:tcPr>
          <w:p w14:paraId="517D2D81" w14:textId="77777777" w:rsidR="00FA7E80" w:rsidRDefault="00FA7E80">
            <w:pPr>
              <w:pStyle w:val="Titre6"/>
            </w:pPr>
            <w:r>
              <w:t>Modules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4A4787C7" w14:textId="77777777" w:rsidR="00FA7E80" w:rsidRDefault="00FA7E80">
            <w:pPr>
              <w:pStyle w:val="Titre5"/>
              <w:keepNext w:val="0"/>
              <w:ind w:right="0"/>
            </w:pPr>
            <w:r>
              <w:t>Durées en heur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30B5EF" w14:textId="77777777" w:rsidR="00FA7E80" w:rsidRDefault="00FA7E80">
            <w:pPr>
              <w:pStyle w:val="Titre5"/>
              <w:keepNext w:val="0"/>
              <w:ind w:right="0"/>
            </w:pPr>
          </w:p>
        </w:tc>
        <w:tc>
          <w:tcPr>
            <w:tcW w:w="1559" w:type="dxa"/>
            <w:shd w:val="clear" w:color="auto" w:fill="CCCCCC"/>
            <w:vAlign w:val="center"/>
          </w:tcPr>
          <w:p w14:paraId="28C06718" w14:textId="77777777" w:rsidR="00FA7E80" w:rsidRDefault="00FA7E80">
            <w:pPr>
              <w:pStyle w:val="Titre5"/>
              <w:keepNext w:val="0"/>
              <w:ind w:right="0"/>
            </w:pPr>
            <w:r>
              <w:t>Résultats</w:t>
            </w:r>
          </w:p>
          <w:p w14:paraId="783FD251" w14:textId="77777777" w:rsidR="00FA7E80" w:rsidRDefault="00FA7E80">
            <w:pPr>
              <w:jc w:val="center"/>
            </w:pPr>
            <w:r>
              <w:t xml:space="preserve">OK </w:t>
            </w:r>
            <w:r>
              <w:rPr>
                <w:sz w:val="16"/>
              </w:rPr>
              <w:t>(maîtrisé)</w:t>
            </w:r>
            <w:r>
              <w:t xml:space="preserve"> </w:t>
            </w:r>
          </w:p>
          <w:p w14:paraId="43745C05" w14:textId="77777777" w:rsidR="00FA7E80" w:rsidRDefault="00FA7E80">
            <w:pPr>
              <w:jc w:val="center"/>
              <w:rPr>
                <w:sz w:val="16"/>
              </w:rPr>
            </w:pPr>
            <w:r>
              <w:t xml:space="preserve">NOK </w:t>
            </w:r>
            <w:r>
              <w:rPr>
                <w:sz w:val="16"/>
              </w:rPr>
              <w:t>(pas maîtrisé)</w:t>
            </w:r>
          </w:p>
          <w:p w14:paraId="61FB098D" w14:textId="77777777" w:rsidR="00FA7E80" w:rsidRDefault="00FA7E80">
            <w:pPr>
              <w:jc w:val="center"/>
              <w:rPr>
                <w:sz w:val="16"/>
              </w:rPr>
            </w:pPr>
            <w:r>
              <w:t xml:space="preserve">PE </w:t>
            </w:r>
            <w:r>
              <w:rPr>
                <w:sz w:val="16"/>
              </w:rPr>
              <w:t>(pas évalué)</w:t>
            </w:r>
          </w:p>
          <w:p w14:paraId="76AA48FA" w14:textId="77777777" w:rsidR="00FA7E80" w:rsidRDefault="00FA7E80">
            <w:pPr>
              <w:jc w:val="center"/>
            </w:pPr>
            <w:r>
              <w:t xml:space="preserve">PR </w:t>
            </w:r>
            <w:r>
              <w:rPr>
                <w:sz w:val="16"/>
              </w:rPr>
              <w:t>(pas réalisé)</w:t>
            </w:r>
          </w:p>
        </w:tc>
        <w:tc>
          <w:tcPr>
            <w:tcW w:w="7087" w:type="dxa"/>
            <w:shd w:val="clear" w:color="auto" w:fill="CCCCCC"/>
            <w:vAlign w:val="center"/>
          </w:tcPr>
          <w:p w14:paraId="7DBE8817" w14:textId="77777777" w:rsidR="00FA7E80" w:rsidRDefault="00FA7E80">
            <w:pPr>
              <w:pStyle w:val="Titre6"/>
            </w:pPr>
            <w:r>
              <w:t>Remarques / recommandations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1177E281" w14:textId="77777777" w:rsidR="00FA7E80" w:rsidRDefault="00FA7E80">
            <w:pPr>
              <w:pStyle w:val="Titre6"/>
            </w:pPr>
            <w:r>
              <w:t>Nom du formateur</w:t>
            </w:r>
          </w:p>
        </w:tc>
      </w:tr>
      <w:tr w:rsidR="00FA7E80" w14:paraId="3FB01400" w14:textId="77777777" w:rsidTr="00FA7E80">
        <w:trPr>
          <w:trHeight w:val="914"/>
        </w:trPr>
        <w:tc>
          <w:tcPr>
            <w:tcW w:w="3047" w:type="dxa"/>
            <w:vAlign w:val="center"/>
          </w:tcPr>
          <w:p w14:paraId="0E26726F" w14:textId="77777777" w:rsidR="00FA7E80" w:rsidRDefault="00FA7E80" w:rsidP="003C72EB">
            <w:pPr>
              <w:tabs>
                <w:tab w:val="left" w:pos="312"/>
                <w:tab w:val="left" w:pos="993"/>
                <w:tab w:val="left" w:pos="1021"/>
              </w:tabs>
              <w:spacing w:before="40"/>
              <w:rPr>
                <w:sz w:val="22"/>
              </w:rPr>
            </w:pPr>
            <w:r>
              <w:rPr>
                <w:sz w:val="22"/>
              </w:rPr>
              <w:sym w:font="Wingdings" w:char="F071"/>
            </w:r>
            <w:r>
              <w:rPr>
                <w:sz w:val="22"/>
              </w:rPr>
              <w:tab/>
            </w:r>
            <w:r w:rsidR="007B5C4B">
              <w:fldChar w:fldCharType="begin"/>
            </w:r>
            <w:r w:rsidR="007B5C4B">
              <w:instrText xml:space="preserve"> REF _Ref93927832 \h  \* MERGEFORMAT </w:instrText>
            </w:r>
            <w:r w:rsidR="007B5C4B">
              <w:fldChar w:fldCharType="separate"/>
            </w:r>
            <w:r w:rsidR="007B5C4B">
              <w:t>UAA1/Q35</w:t>
            </w:r>
            <w:r w:rsidR="007B5C4B">
              <w:tab/>
              <w:t>Réaliser une newsletter en HTML</w:t>
            </w:r>
            <w:r w:rsidR="007B5C4B">
              <w:fldChar w:fldCharType="end"/>
            </w:r>
          </w:p>
        </w:tc>
        <w:tc>
          <w:tcPr>
            <w:tcW w:w="1134" w:type="dxa"/>
            <w:vAlign w:val="center"/>
          </w:tcPr>
          <w:p w14:paraId="7400D7C6" w14:textId="77777777" w:rsidR="00FA7E80" w:rsidRPr="003C72EB" w:rsidRDefault="00E10477" w:rsidP="00E10477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993"/>
                <w:tab w:val="left" w:pos="102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62C3C2" w14:textId="77777777" w:rsidR="00FA7E80" w:rsidRDefault="00FA7E80">
            <w:pPr>
              <w:ind w:right="-740"/>
            </w:pPr>
          </w:p>
        </w:tc>
        <w:tc>
          <w:tcPr>
            <w:tcW w:w="1559" w:type="dxa"/>
          </w:tcPr>
          <w:p w14:paraId="6AFCDAFE" w14:textId="77777777" w:rsidR="00FA7E80" w:rsidRDefault="00FA7E80">
            <w:pPr>
              <w:ind w:right="-740"/>
            </w:pPr>
          </w:p>
        </w:tc>
        <w:tc>
          <w:tcPr>
            <w:tcW w:w="7087" w:type="dxa"/>
          </w:tcPr>
          <w:p w14:paraId="016A233C" w14:textId="77777777" w:rsidR="00FA7E80" w:rsidRDefault="00FA7E80">
            <w:pPr>
              <w:ind w:right="-740"/>
            </w:pPr>
          </w:p>
        </w:tc>
        <w:tc>
          <w:tcPr>
            <w:tcW w:w="1560" w:type="dxa"/>
          </w:tcPr>
          <w:p w14:paraId="5FD66A12" w14:textId="77777777" w:rsidR="00FA7E80" w:rsidRPr="003C72EB" w:rsidRDefault="00E10477" w:rsidP="00E10477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993"/>
                <w:tab w:val="left" w:pos="1021"/>
              </w:tabs>
              <w:spacing w:before="120"/>
            </w:pPr>
            <w:r>
              <w:t>Olivier CERESSIA</w:t>
            </w:r>
          </w:p>
        </w:tc>
      </w:tr>
      <w:tr w:rsidR="00E10477" w14:paraId="2E558AF8" w14:textId="77777777" w:rsidTr="00FA7E80">
        <w:trPr>
          <w:trHeight w:val="914"/>
        </w:trPr>
        <w:tc>
          <w:tcPr>
            <w:tcW w:w="3047" w:type="dxa"/>
            <w:vAlign w:val="center"/>
          </w:tcPr>
          <w:p w14:paraId="60FC12AC" w14:textId="77777777" w:rsidR="00E10477" w:rsidRDefault="00E10477" w:rsidP="00E10477">
            <w:pPr>
              <w:tabs>
                <w:tab w:val="left" w:pos="312"/>
                <w:tab w:val="left" w:pos="993"/>
                <w:tab w:val="left" w:pos="1021"/>
              </w:tabs>
              <w:spacing w:before="40"/>
              <w:rPr>
                <w:sz w:val="22"/>
              </w:rPr>
            </w:pPr>
            <w:r>
              <w:rPr>
                <w:sz w:val="22"/>
              </w:rPr>
              <w:sym w:font="Wingdings" w:char="F071"/>
            </w:r>
            <w:r>
              <w:rPr>
                <w:sz w:val="22"/>
              </w:rPr>
              <w:tab/>
            </w:r>
            <w:r>
              <w:fldChar w:fldCharType="begin"/>
            </w:r>
            <w:r>
              <w:instrText xml:space="preserve"> REF _Ref93927857 \h  \* MERGEFORMAT </w:instrText>
            </w:r>
            <w:r>
              <w:fldChar w:fldCharType="separate"/>
            </w:r>
            <w:r>
              <w:t>UAA2/Q36</w:t>
            </w:r>
            <w:r>
              <w:tab/>
              <w:t>Réaliser un site Web en HTML/CSS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165460C" w14:textId="77777777" w:rsidR="00E10477" w:rsidRDefault="00E10477" w:rsidP="00E10477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993"/>
                <w:tab w:val="left" w:pos="1021"/>
              </w:tabs>
              <w:spacing w:before="12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36h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36h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3D13F9" w14:textId="77777777" w:rsidR="00E10477" w:rsidRDefault="00E10477" w:rsidP="00E10477">
            <w:pPr>
              <w:ind w:right="-740"/>
            </w:pPr>
          </w:p>
        </w:tc>
        <w:tc>
          <w:tcPr>
            <w:tcW w:w="1559" w:type="dxa"/>
          </w:tcPr>
          <w:p w14:paraId="73341A96" w14:textId="77777777" w:rsidR="00E10477" w:rsidRDefault="00E10477" w:rsidP="00E10477">
            <w:pPr>
              <w:ind w:right="-740"/>
            </w:pPr>
          </w:p>
        </w:tc>
        <w:tc>
          <w:tcPr>
            <w:tcW w:w="7087" w:type="dxa"/>
          </w:tcPr>
          <w:p w14:paraId="30ECD23F" w14:textId="77777777" w:rsidR="00E10477" w:rsidRDefault="00E10477" w:rsidP="00E10477">
            <w:pPr>
              <w:ind w:right="-740"/>
            </w:pPr>
          </w:p>
        </w:tc>
        <w:tc>
          <w:tcPr>
            <w:tcW w:w="1560" w:type="dxa"/>
          </w:tcPr>
          <w:p w14:paraId="084A8824" w14:textId="77777777" w:rsidR="00E10477" w:rsidRDefault="00E10477" w:rsidP="00E10477">
            <w:r w:rsidRPr="002A78F5">
              <w:t>Olivier CERESSIA</w:t>
            </w:r>
          </w:p>
        </w:tc>
      </w:tr>
      <w:tr w:rsidR="00E10477" w14:paraId="2CAF4326" w14:textId="77777777" w:rsidTr="00FA7E80">
        <w:trPr>
          <w:trHeight w:val="91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2749" w14:textId="68983E3A" w:rsidR="00E10477" w:rsidRDefault="00E10477" w:rsidP="00E10477">
            <w:pPr>
              <w:tabs>
                <w:tab w:val="left" w:pos="312"/>
                <w:tab w:val="left" w:pos="993"/>
                <w:tab w:val="left" w:pos="1021"/>
              </w:tabs>
              <w:spacing w:before="40"/>
              <w:rPr>
                <w:sz w:val="22"/>
              </w:rPr>
            </w:pPr>
            <w:r>
              <w:rPr>
                <w:sz w:val="22"/>
              </w:rPr>
              <w:sym w:font="Wingdings" w:char="F071"/>
            </w:r>
            <w:r>
              <w:rPr>
                <w:sz w:val="22"/>
              </w:rPr>
              <w:tab/>
              <w:t xml:space="preserve"> </w:t>
            </w:r>
            <w:r>
              <w:fldChar w:fldCharType="begin"/>
            </w:r>
            <w:r>
              <w:instrText xml:space="preserve"> REF _Ref93927875 \h  \* MERGEFORMAT </w:instrText>
            </w:r>
            <w:r>
              <w:fldChar w:fldCharType="separate"/>
            </w:r>
            <w:r>
              <w:t>UAA3/QV8</w:t>
            </w:r>
            <w:r>
              <w:tab/>
            </w:r>
            <w:r w:rsidR="008917D0">
              <w:t>Réaliser une application Web</w:t>
            </w:r>
            <w:r>
              <w:t xml:space="preserve"> avec Javascript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12B" w14:textId="77777777" w:rsidR="00E10477" w:rsidRPr="00FA7E80" w:rsidRDefault="00E10477" w:rsidP="00E10477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993"/>
                <w:tab w:val="left" w:pos="102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0h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10h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3A8E" w14:textId="77777777" w:rsidR="00E10477" w:rsidRDefault="00E10477" w:rsidP="00E10477">
            <w:pPr>
              <w:ind w:right="-7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4EC" w14:textId="77777777" w:rsidR="00E10477" w:rsidRDefault="00E10477" w:rsidP="00E10477">
            <w:pPr>
              <w:ind w:right="-740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49C" w14:textId="77777777" w:rsidR="00E10477" w:rsidRDefault="00E10477" w:rsidP="00E10477">
            <w:pPr>
              <w:ind w:right="-7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B52" w14:textId="77777777" w:rsidR="00E10477" w:rsidRDefault="00E10477" w:rsidP="00E10477">
            <w:r w:rsidRPr="002A78F5">
              <w:t>Olivier CERESSIA</w:t>
            </w:r>
          </w:p>
        </w:tc>
      </w:tr>
      <w:tr w:rsidR="00E10477" w14:paraId="65259C64" w14:textId="77777777" w:rsidTr="00FA7E80">
        <w:trPr>
          <w:trHeight w:val="91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41B" w14:textId="77777777" w:rsidR="00E10477" w:rsidRDefault="00E10477" w:rsidP="00E10477">
            <w:pPr>
              <w:tabs>
                <w:tab w:val="left" w:pos="312"/>
                <w:tab w:val="left" w:pos="993"/>
                <w:tab w:val="left" w:pos="1021"/>
              </w:tabs>
              <w:spacing w:before="40"/>
              <w:rPr>
                <w:sz w:val="22"/>
              </w:rPr>
            </w:pPr>
            <w:r>
              <w:rPr>
                <w:sz w:val="22"/>
              </w:rPr>
              <w:sym w:font="Wingdings" w:char="F071"/>
            </w:r>
            <w:r>
              <w:rPr>
                <w:sz w:val="22"/>
              </w:rPr>
              <w:tab/>
              <w:t xml:space="preserve"> </w:t>
            </w:r>
            <w:r>
              <w:fldChar w:fldCharType="begin"/>
            </w:r>
            <w:r>
              <w:instrText xml:space="preserve"> REF _Ref93927903 \h  \* MERGEFORMAT </w:instrText>
            </w:r>
            <w:r>
              <w:fldChar w:fldCharType="separate"/>
            </w:r>
            <w:r>
              <w:t>UAA4/Q91</w:t>
            </w:r>
            <w:r>
              <w:tab/>
              <w:t>Réaliser un site Web avec un CMS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FEB4" w14:textId="77777777" w:rsidR="00E10477" w:rsidRDefault="00E10477" w:rsidP="00E10477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993"/>
                <w:tab w:val="left" w:pos="102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h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2A3" w14:textId="77777777" w:rsidR="00E10477" w:rsidRDefault="00E10477" w:rsidP="00E10477">
            <w:pPr>
              <w:ind w:right="-7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7D" w14:textId="77777777" w:rsidR="00E10477" w:rsidRDefault="00E10477" w:rsidP="00E10477">
            <w:pPr>
              <w:ind w:right="-740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4D3" w14:textId="77777777" w:rsidR="00E10477" w:rsidRDefault="00E10477" w:rsidP="00E10477">
            <w:pPr>
              <w:ind w:right="-7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FEA" w14:textId="77777777" w:rsidR="00E10477" w:rsidRDefault="00E10477" w:rsidP="00E10477">
            <w:r w:rsidRPr="0090269E">
              <w:t>Olivier CERESSIA</w:t>
            </w:r>
          </w:p>
        </w:tc>
      </w:tr>
      <w:tr w:rsidR="00E10477" w14:paraId="00470D55" w14:textId="77777777" w:rsidTr="00FA7E80">
        <w:trPr>
          <w:trHeight w:val="91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A4DB" w14:textId="5E19F8F0" w:rsidR="00E10477" w:rsidRDefault="00E10477" w:rsidP="00E10477">
            <w:pPr>
              <w:tabs>
                <w:tab w:val="left" w:pos="312"/>
                <w:tab w:val="left" w:pos="993"/>
                <w:tab w:val="left" w:pos="1021"/>
              </w:tabs>
              <w:spacing w:before="40"/>
              <w:rPr>
                <w:sz w:val="22"/>
              </w:rPr>
            </w:pPr>
            <w:r>
              <w:rPr>
                <w:sz w:val="22"/>
              </w:rPr>
              <w:lastRenderedPageBreak/>
              <w:sym w:font="Wingdings" w:char="F071"/>
            </w:r>
            <w:r>
              <w:rPr>
                <w:sz w:val="22"/>
              </w:rPr>
              <w:tab/>
              <w:t xml:space="preserve"> </w:t>
            </w:r>
            <w:r>
              <w:fldChar w:fldCharType="begin"/>
            </w:r>
            <w:r>
              <w:instrText xml:space="preserve"> REF _Ref93927922 \h  \* MERGEFORMAT </w:instrText>
            </w:r>
            <w:r>
              <w:fldChar w:fldCharType="separate"/>
            </w:r>
            <w:r>
              <w:t>UAA5/I</w:t>
            </w:r>
            <w:r>
              <w:tab/>
              <w:t>Réaliser un</w:t>
            </w:r>
            <w:r w:rsidR="008917D0">
              <w:t xml:space="preserve"> projet Web pour un client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16B" w14:textId="77777777" w:rsidR="00E10477" w:rsidRDefault="00E10477" w:rsidP="00E10477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993"/>
                <w:tab w:val="left" w:pos="102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h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80317" w14:textId="77777777" w:rsidR="00E10477" w:rsidRDefault="00E10477" w:rsidP="00E10477">
            <w:pPr>
              <w:ind w:right="-7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C31" w14:textId="77777777" w:rsidR="00E10477" w:rsidRDefault="00E10477" w:rsidP="00E10477">
            <w:pPr>
              <w:ind w:right="-740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CE8B" w14:textId="77777777" w:rsidR="00E10477" w:rsidRDefault="00E10477" w:rsidP="00E10477">
            <w:pPr>
              <w:ind w:right="-7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CB2" w14:textId="77777777" w:rsidR="00E10477" w:rsidRDefault="00E10477" w:rsidP="00E10477">
            <w:r w:rsidRPr="0090269E">
              <w:t>Olivier CERESSIA</w:t>
            </w:r>
          </w:p>
        </w:tc>
      </w:tr>
    </w:tbl>
    <w:p w14:paraId="40D7223D" w14:textId="77777777" w:rsidR="00A6203C" w:rsidRDefault="00430CDD">
      <w:pPr>
        <w:pStyle w:val="Chapitre"/>
        <w:numPr>
          <w:ilvl w:val="0"/>
          <w:numId w:val="4"/>
        </w:num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  <w:r w:rsidR="00A6203C">
        <w:rPr>
          <w:rFonts w:ascii="Arial" w:hAnsi="Arial" w:cs="Arial"/>
          <w:bCs/>
          <w:lang w:val="fr-FR"/>
        </w:rPr>
        <w:lastRenderedPageBreak/>
        <w:t>Suivis pédagogiques</w:t>
      </w:r>
    </w:p>
    <w:p w14:paraId="18494605" w14:textId="77777777" w:rsidR="00A6203C" w:rsidRDefault="00A6203C">
      <w:pPr>
        <w:ind w:right="-74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0"/>
        <w:gridCol w:w="7280"/>
      </w:tblGrid>
      <w:tr w:rsidR="00A6203C" w14:paraId="41A02DF2" w14:textId="77777777">
        <w:trPr>
          <w:cantSplit/>
          <w:trHeight w:val="440"/>
        </w:trPr>
        <w:tc>
          <w:tcPr>
            <w:tcW w:w="7355" w:type="dxa"/>
            <w:shd w:val="clear" w:color="auto" w:fill="CCCCCC"/>
            <w:vAlign w:val="center"/>
          </w:tcPr>
          <w:p w14:paraId="4E0FF719" w14:textId="77777777" w:rsidR="00A6203C" w:rsidRDefault="00A6203C">
            <w:pPr>
              <w:pStyle w:val="Titre4"/>
              <w:rPr>
                <w:sz w:val="24"/>
              </w:rPr>
            </w:pPr>
            <w:r>
              <w:rPr>
                <w:sz w:val="24"/>
              </w:rPr>
              <w:t>Moment de suivi</w:t>
            </w:r>
          </w:p>
        </w:tc>
        <w:tc>
          <w:tcPr>
            <w:tcW w:w="7355" w:type="dxa"/>
            <w:shd w:val="clear" w:color="auto" w:fill="CCCCCC"/>
            <w:vAlign w:val="center"/>
          </w:tcPr>
          <w:p w14:paraId="55874648" w14:textId="77777777" w:rsidR="00A6203C" w:rsidRDefault="00A6203C">
            <w:pPr>
              <w:pStyle w:val="Titre4"/>
              <w:rPr>
                <w:sz w:val="24"/>
              </w:rPr>
            </w:pPr>
            <w:r>
              <w:rPr>
                <w:sz w:val="24"/>
              </w:rPr>
              <w:t>Confirmation / Redéfinition du plan de formation</w:t>
            </w:r>
          </w:p>
        </w:tc>
      </w:tr>
      <w:tr w:rsidR="00A6203C" w14:paraId="05CAF3D7" w14:textId="77777777">
        <w:trPr>
          <w:cantSplit/>
          <w:trHeight w:val="872"/>
        </w:trPr>
        <w:tc>
          <w:tcPr>
            <w:tcW w:w="7355" w:type="dxa"/>
            <w:tcBorders>
              <w:bottom w:val="single" w:sz="4" w:space="0" w:color="auto"/>
            </w:tcBorders>
            <w:vAlign w:val="center"/>
          </w:tcPr>
          <w:p w14:paraId="390F6512" w14:textId="77777777" w:rsidR="00A6203C" w:rsidRDefault="00A6203C">
            <w:pPr>
              <w:tabs>
                <w:tab w:val="left" w:pos="426"/>
                <w:tab w:val="left" w:pos="4678"/>
                <w:tab w:val="left" w:pos="5376"/>
                <w:tab w:val="left" w:leader="dot" w:pos="7088"/>
              </w:tabs>
              <w:ind w:right="-740"/>
            </w:pP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ab/>
            </w:r>
            <w:r>
              <w:rPr>
                <w:b/>
                <w:bCs/>
                <w:i/>
                <w:iCs/>
                <w:sz w:val="22"/>
              </w:rPr>
              <w:t>Suivi 1</w:t>
            </w:r>
            <w:r>
              <w:rPr>
                <w:sz w:val="22"/>
              </w:rPr>
              <w:tab/>
              <w:t>Date 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14:paraId="1EA53A4F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43BAA936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6AFA6584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23155E2F" w14:textId="77777777" w:rsidR="00A6203C" w:rsidRDefault="00A6203C">
            <w:pPr>
              <w:ind w:right="-740"/>
            </w:pPr>
          </w:p>
        </w:tc>
      </w:tr>
      <w:tr w:rsidR="00A6203C" w14:paraId="6C2DDE95" w14:textId="77777777">
        <w:trPr>
          <w:cantSplit/>
          <w:trHeight w:val="2980"/>
        </w:trPr>
        <w:tc>
          <w:tcPr>
            <w:tcW w:w="7355" w:type="dxa"/>
            <w:tcBorders>
              <w:bottom w:val="single" w:sz="4" w:space="0" w:color="auto"/>
              <w:right w:val="nil"/>
            </w:tcBorders>
            <w:vAlign w:val="center"/>
          </w:tcPr>
          <w:p w14:paraId="55F92C83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</w:tabs>
              <w:spacing w:before="60"/>
              <w:jc w:val="center"/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Remarques du responsable pédagogique</w:t>
            </w:r>
          </w:p>
          <w:p w14:paraId="532D7A46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spacing w:before="60"/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12B8C3B9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55394016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105C6875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44200986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1C1A3C4A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358797DC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2DD99682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0F6FCCED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4"/>
              </w:tabs>
              <w:spacing w:before="60"/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  <w:u w:val="single"/>
              </w:rPr>
              <w:t>Signature</w:t>
            </w:r>
            <w:r>
              <w:rPr>
                <w:i/>
                <w:iCs/>
                <w:sz w:val="22"/>
              </w:rPr>
              <w:t> :</w:t>
            </w:r>
          </w:p>
          <w:p w14:paraId="4F154F74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</w:tabs>
              <w:outlineLvl w:val="3"/>
              <w:rPr>
                <w:i/>
                <w:iCs/>
                <w:sz w:val="22"/>
              </w:rPr>
            </w:pPr>
          </w:p>
          <w:p w14:paraId="7F95E72F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</w:tabs>
              <w:outlineLvl w:val="3"/>
              <w:rPr>
                <w:i/>
                <w:iCs/>
                <w:sz w:val="22"/>
              </w:rPr>
            </w:pPr>
          </w:p>
        </w:tc>
        <w:tc>
          <w:tcPr>
            <w:tcW w:w="7355" w:type="dxa"/>
            <w:tcBorders>
              <w:left w:val="nil"/>
              <w:bottom w:val="single" w:sz="4" w:space="0" w:color="auto"/>
            </w:tcBorders>
          </w:tcPr>
          <w:p w14:paraId="34D2F24E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</w:tabs>
              <w:spacing w:before="60"/>
              <w:jc w:val="center"/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Remarques du stagiaire</w:t>
            </w:r>
          </w:p>
          <w:p w14:paraId="1BA67A79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spacing w:before="60"/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5CB52928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2CF8BC06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5D51F983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2CDDED6F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58EA82CE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37A8FD9E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691655A3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18E033BF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292"/>
                <w:tab w:val="left" w:pos="5828"/>
              </w:tabs>
              <w:spacing w:before="60"/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  <w:u w:val="single"/>
              </w:rPr>
              <w:t>Signature</w:t>
            </w:r>
            <w:r>
              <w:rPr>
                <w:i/>
                <w:iCs/>
                <w:sz w:val="22"/>
              </w:rPr>
              <w:t> :</w:t>
            </w:r>
          </w:p>
        </w:tc>
      </w:tr>
      <w:tr w:rsidR="00A6203C" w14:paraId="1FE3D395" w14:textId="77777777">
        <w:trPr>
          <w:cantSplit/>
        </w:trPr>
        <w:tc>
          <w:tcPr>
            <w:tcW w:w="14710" w:type="dxa"/>
            <w:gridSpan w:val="2"/>
            <w:tcBorders>
              <w:left w:val="nil"/>
              <w:right w:val="nil"/>
            </w:tcBorders>
          </w:tcPr>
          <w:p w14:paraId="36C0DCCF" w14:textId="77777777" w:rsidR="00A6203C" w:rsidRDefault="00A6203C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A6203C" w14:paraId="3579B9EA" w14:textId="77777777">
        <w:trPr>
          <w:cantSplit/>
          <w:trHeight w:val="440"/>
        </w:trPr>
        <w:tc>
          <w:tcPr>
            <w:tcW w:w="7355" w:type="dxa"/>
            <w:shd w:val="clear" w:color="auto" w:fill="CCCCCC"/>
            <w:vAlign w:val="center"/>
          </w:tcPr>
          <w:p w14:paraId="0238C191" w14:textId="77777777" w:rsidR="00A6203C" w:rsidRDefault="00A6203C">
            <w:pPr>
              <w:pStyle w:val="Titre4"/>
              <w:rPr>
                <w:sz w:val="24"/>
              </w:rPr>
            </w:pPr>
            <w:r>
              <w:rPr>
                <w:sz w:val="24"/>
              </w:rPr>
              <w:t>Moment de suivi</w:t>
            </w:r>
          </w:p>
        </w:tc>
        <w:tc>
          <w:tcPr>
            <w:tcW w:w="7355" w:type="dxa"/>
            <w:shd w:val="clear" w:color="auto" w:fill="CCCCCC"/>
            <w:vAlign w:val="center"/>
          </w:tcPr>
          <w:p w14:paraId="56668143" w14:textId="77777777" w:rsidR="00A6203C" w:rsidRDefault="00A6203C">
            <w:pPr>
              <w:pStyle w:val="Titre4"/>
              <w:rPr>
                <w:sz w:val="24"/>
              </w:rPr>
            </w:pPr>
            <w:r>
              <w:rPr>
                <w:sz w:val="24"/>
              </w:rPr>
              <w:t>Confirmation / Redéfinition du plan de formation</w:t>
            </w:r>
          </w:p>
        </w:tc>
      </w:tr>
      <w:tr w:rsidR="00A6203C" w14:paraId="7414C276" w14:textId="77777777">
        <w:trPr>
          <w:cantSplit/>
          <w:trHeight w:val="1012"/>
        </w:trPr>
        <w:tc>
          <w:tcPr>
            <w:tcW w:w="7355" w:type="dxa"/>
            <w:tcBorders>
              <w:bottom w:val="single" w:sz="4" w:space="0" w:color="auto"/>
            </w:tcBorders>
            <w:vAlign w:val="center"/>
          </w:tcPr>
          <w:p w14:paraId="19DE16EF" w14:textId="77777777" w:rsidR="00A6203C" w:rsidRDefault="00A6203C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4678"/>
                <w:tab w:val="left" w:pos="5375"/>
                <w:tab w:val="left" w:leader="dot" w:pos="7088"/>
              </w:tabs>
              <w:rPr>
                <w:sz w:val="22"/>
              </w:rPr>
            </w:pPr>
            <w:r>
              <w:rPr>
                <w:sz w:val="24"/>
              </w:rPr>
              <w:sym w:font="Wingdings" w:char="F071"/>
            </w:r>
            <w:r>
              <w:tab/>
            </w:r>
            <w:r>
              <w:rPr>
                <w:b/>
                <w:bCs/>
                <w:i/>
                <w:iCs/>
                <w:sz w:val="22"/>
              </w:rPr>
              <w:t>Suivi 2</w:t>
            </w:r>
            <w:r>
              <w:rPr>
                <w:sz w:val="22"/>
              </w:rPr>
              <w:tab/>
              <w:t>Date 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14:paraId="782288E4" w14:textId="77777777" w:rsidR="00A6203C" w:rsidRDefault="00A6203C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4678"/>
                <w:tab w:val="left" w:pos="5375"/>
                <w:tab w:val="left" w:leader="dot" w:pos="7088"/>
              </w:tabs>
            </w:pPr>
            <w:r>
              <w:rPr>
                <w:sz w:val="22"/>
              </w:rPr>
              <w:tab/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14:paraId="5FEA8A43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43C71ADC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485E40B0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62E486D0" w14:textId="77777777" w:rsidR="00A6203C" w:rsidRDefault="00A6203C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A6203C" w14:paraId="09E9047C" w14:textId="77777777">
        <w:trPr>
          <w:cantSplit/>
          <w:trHeight w:val="2130"/>
        </w:trPr>
        <w:tc>
          <w:tcPr>
            <w:tcW w:w="7355" w:type="dxa"/>
            <w:tcBorders>
              <w:bottom w:val="single" w:sz="4" w:space="0" w:color="auto"/>
              <w:right w:val="nil"/>
            </w:tcBorders>
            <w:vAlign w:val="center"/>
          </w:tcPr>
          <w:p w14:paraId="5B750E18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</w:tabs>
              <w:spacing w:before="60"/>
              <w:jc w:val="center"/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Remarques du responsable pédagogique</w:t>
            </w:r>
          </w:p>
          <w:p w14:paraId="34AA97D8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spacing w:before="60"/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0F900D3E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2458B9D9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7ADE87C1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460AF3B8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2D34B662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5A458D97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3955B857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288DBD52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  <w:u w:val="single"/>
              </w:rPr>
              <w:t>Signature</w:t>
            </w:r>
            <w:r>
              <w:rPr>
                <w:i/>
                <w:iCs/>
                <w:sz w:val="22"/>
              </w:rPr>
              <w:t> :</w:t>
            </w:r>
          </w:p>
          <w:p w14:paraId="60A4B2DA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</w:tabs>
              <w:outlineLvl w:val="3"/>
              <w:rPr>
                <w:i/>
                <w:iCs/>
                <w:sz w:val="22"/>
              </w:rPr>
            </w:pPr>
          </w:p>
        </w:tc>
        <w:tc>
          <w:tcPr>
            <w:tcW w:w="7355" w:type="dxa"/>
            <w:tcBorders>
              <w:left w:val="nil"/>
              <w:bottom w:val="single" w:sz="4" w:space="0" w:color="auto"/>
            </w:tcBorders>
          </w:tcPr>
          <w:p w14:paraId="296E3AA6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</w:tabs>
              <w:spacing w:before="60"/>
              <w:jc w:val="center"/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Remarques du stagiaire</w:t>
            </w:r>
          </w:p>
          <w:p w14:paraId="04CCC9E6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spacing w:before="60"/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3F6A3CFE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69B2BE34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0937BA3E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39F09ED6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5F0A4810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287B833A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256613C0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13"/>
                <w:tab w:val="left" w:leader="dot" w:pos="6804"/>
              </w:tabs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</w:p>
          <w:p w14:paraId="581071C2" w14:textId="77777777" w:rsidR="00A6203C" w:rsidRDefault="00A6203C">
            <w:pPr>
              <w:pStyle w:val="En-tte"/>
              <w:keepNext/>
              <w:tabs>
                <w:tab w:val="clear" w:pos="4536"/>
                <w:tab w:val="clear" w:pos="9072"/>
                <w:tab w:val="left" w:pos="1292"/>
                <w:tab w:val="left" w:pos="5828"/>
              </w:tabs>
              <w:spacing w:before="60"/>
              <w:outlineLvl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  <w:u w:val="single"/>
              </w:rPr>
              <w:t>Signature</w:t>
            </w:r>
            <w:r>
              <w:rPr>
                <w:i/>
                <w:iCs/>
                <w:sz w:val="22"/>
              </w:rPr>
              <w:t> :</w:t>
            </w:r>
          </w:p>
        </w:tc>
      </w:tr>
    </w:tbl>
    <w:p w14:paraId="4B5DB6D4" w14:textId="77777777" w:rsidR="00430CDD" w:rsidRDefault="00A6203C">
      <w:r>
        <w:br w:type="page"/>
      </w:r>
    </w:p>
    <w:p w14:paraId="653BBC2E" w14:textId="77777777" w:rsidR="00A6203C" w:rsidRDefault="00A6203C"/>
    <w:p w14:paraId="3FAF1065" w14:textId="77777777" w:rsidR="00A6203C" w:rsidRDefault="00A6203C">
      <w:pPr>
        <w:pStyle w:val="Chapitre"/>
        <w:numPr>
          <w:ilvl w:val="0"/>
          <w:numId w:val="4"/>
        </w:num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Certification externe</w:t>
      </w:r>
    </w:p>
    <w:p w14:paraId="3A14CACF" w14:textId="77777777" w:rsidR="00A6203C" w:rsidRDefault="00A6203C">
      <w:pPr>
        <w:ind w:right="-740"/>
      </w:pPr>
    </w:p>
    <w:p w14:paraId="4AB5320D" w14:textId="77777777" w:rsidR="00A6203C" w:rsidRDefault="00A6203C">
      <w:pPr>
        <w:tabs>
          <w:tab w:val="left" w:pos="851"/>
          <w:tab w:val="left" w:leader="dot" w:pos="4820"/>
          <w:tab w:val="left" w:pos="6804"/>
          <w:tab w:val="left" w:pos="7513"/>
          <w:tab w:val="left" w:leader="dot" w:pos="9639"/>
        </w:tabs>
        <w:ind w:right="-740"/>
        <w:rPr>
          <w:sz w:val="24"/>
        </w:rPr>
      </w:pPr>
      <w:r>
        <w:rPr>
          <w:b/>
          <w:bCs/>
          <w:i/>
          <w:iCs/>
          <w:sz w:val="24"/>
        </w:rPr>
        <w:t>Type</w:t>
      </w:r>
      <w:r>
        <w:rPr>
          <w:sz w:val="24"/>
        </w:rPr>
        <w:t> </w:t>
      </w:r>
      <w:r>
        <w:rPr>
          <w:b/>
          <w:bCs/>
          <w:i/>
          <w:iCs/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i/>
          <w:iCs/>
          <w:sz w:val="24"/>
        </w:rPr>
        <w:t>Date de début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i/>
          <w:iCs/>
          <w:sz w:val="24"/>
        </w:rPr>
        <w:t>Certificat obtenu</w:t>
      </w:r>
      <w:r>
        <w:rPr>
          <w:i/>
          <w:iCs/>
          <w:sz w:val="24"/>
        </w:rPr>
        <w:t> </w:t>
      </w:r>
      <w:r>
        <w:rPr>
          <w:b/>
          <w:bCs/>
          <w:i/>
          <w:iCs/>
          <w:sz w:val="24"/>
        </w:rPr>
        <w:t xml:space="preserve">: </w:t>
      </w:r>
      <w:r>
        <w:rPr>
          <w:i/>
          <w:iCs/>
          <w:sz w:val="24"/>
        </w:rPr>
        <w:t>…………………</w:t>
      </w:r>
      <w:proofErr w:type="gramStart"/>
      <w:r>
        <w:rPr>
          <w:i/>
          <w:iCs/>
          <w:sz w:val="24"/>
        </w:rPr>
        <w:t>…….</w:t>
      </w:r>
      <w:proofErr w:type="gramEnd"/>
      <w:r>
        <w:rPr>
          <w:i/>
          <w:iCs/>
          <w:sz w:val="24"/>
        </w:rPr>
        <w:t>.</w:t>
      </w:r>
    </w:p>
    <w:p w14:paraId="244E082C" w14:textId="77777777" w:rsidR="00A6203C" w:rsidRDefault="00A6203C">
      <w:pPr>
        <w:tabs>
          <w:tab w:val="left" w:pos="1276"/>
          <w:tab w:val="left" w:leader="dot" w:pos="4820"/>
          <w:tab w:val="left" w:pos="6804"/>
          <w:tab w:val="left" w:pos="7513"/>
          <w:tab w:val="left" w:leader="dot" w:pos="9639"/>
        </w:tabs>
        <w:ind w:right="-740"/>
        <w:rPr>
          <w:sz w:val="24"/>
        </w:rPr>
      </w:pPr>
    </w:p>
    <w:p w14:paraId="609C4597" w14:textId="77777777" w:rsidR="00A6203C" w:rsidRDefault="00F50018">
      <w:pPr>
        <w:tabs>
          <w:tab w:val="left" w:pos="1276"/>
          <w:tab w:val="left" w:leader="dot" w:pos="6804"/>
        </w:tabs>
        <w:ind w:right="-740"/>
      </w:pPr>
      <w:r>
        <w:rPr>
          <w:b/>
          <w:bCs/>
          <w:i/>
          <w:iCs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12C0F" wp14:editId="51D43DF9">
                <wp:simplePos x="0" y="0"/>
                <wp:positionH relativeFrom="column">
                  <wp:posOffset>5287645</wp:posOffset>
                </wp:positionH>
                <wp:positionV relativeFrom="paragraph">
                  <wp:posOffset>1117600</wp:posOffset>
                </wp:positionV>
                <wp:extent cx="4114800" cy="1485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408A" w14:textId="77777777" w:rsidR="009E76AE" w:rsidRDefault="009E76AE">
                            <w:pPr>
                              <w:tabs>
                                <w:tab w:val="left" w:pos="2127"/>
                                <w:tab w:val="left" w:leader="dot" w:pos="4536"/>
                              </w:tabs>
                              <w:spacing w:before="120" w:after="40"/>
                              <w:ind w:right="-74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lôture du Plan individuel de formation, le ……………….</w:t>
                            </w:r>
                          </w:p>
                          <w:p w14:paraId="713CCD10" w14:textId="77777777" w:rsidR="009E76AE" w:rsidRDefault="009E76AE">
                            <w:pPr>
                              <w:tabs>
                                <w:tab w:val="left" w:pos="2127"/>
                                <w:tab w:val="left" w:leader="dot" w:pos="4536"/>
                              </w:tabs>
                              <w:spacing w:before="40" w:after="40"/>
                              <w:ind w:right="-743"/>
                              <w:rPr>
                                <w:sz w:val="22"/>
                              </w:rPr>
                            </w:pPr>
                          </w:p>
                          <w:p w14:paraId="4493E456" w14:textId="77777777" w:rsidR="009E76AE" w:rsidRDefault="009E76AE">
                            <w:pPr>
                              <w:tabs>
                                <w:tab w:val="left" w:pos="2127"/>
                                <w:tab w:val="left" w:leader="dot" w:pos="4536"/>
                              </w:tabs>
                              <w:spacing w:before="40" w:after="40"/>
                              <w:ind w:right="-74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 xml:space="preserve">       Signature du responsable pédag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6.35pt;margin-top:88pt;width:324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">
                <v:textbox>
                  <w:txbxContent>
                    <w:p w:rsidR="009E76AE" w:rsidRDefault="009E76AE">
                      <w:pPr>
                        <w:tabs>
                          <w:tab w:val="left" w:pos="2127"/>
                          <w:tab w:val="left" w:leader="dot" w:pos="4536"/>
                        </w:tabs>
                        <w:spacing w:before="120" w:after="40"/>
                        <w:ind w:right="-74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lôture du Plan individuel de formation, le ……………….</w:t>
                      </w:r>
                    </w:p>
                    <w:p w:rsidR="009E76AE" w:rsidRDefault="009E76AE">
                      <w:pPr>
                        <w:tabs>
                          <w:tab w:val="left" w:pos="2127"/>
                          <w:tab w:val="left" w:leader="dot" w:pos="4536"/>
                        </w:tabs>
                        <w:spacing w:before="40" w:after="40"/>
                        <w:ind w:right="-743"/>
                        <w:rPr>
                          <w:sz w:val="22"/>
                        </w:rPr>
                      </w:pPr>
                    </w:p>
                    <w:p w:rsidR="009E76AE" w:rsidRDefault="009E76AE">
                      <w:pPr>
                        <w:tabs>
                          <w:tab w:val="left" w:pos="2127"/>
                          <w:tab w:val="left" w:leader="dot" w:pos="4536"/>
                        </w:tabs>
                        <w:spacing w:before="40" w:after="40"/>
                        <w:ind w:right="-74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 xml:space="preserve">       Signature du responsable pédagogique</w:t>
                      </w:r>
                    </w:p>
                  </w:txbxContent>
                </v:textbox>
              </v:shape>
            </w:pict>
          </mc:Fallback>
        </mc:AlternateContent>
      </w:r>
      <w:r w:rsidR="00A6203C">
        <w:rPr>
          <w:b/>
          <w:bCs/>
          <w:i/>
          <w:iCs/>
          <w:sz w:val="24"/>
        </w:rPr>
        <w:t>Remarques</w:t>
      </w:r>
      <w:r w:rsidR="00B82392">
        <w:rPr>
          <w:b/>
          <w:bCs/>
          <w:i/>
          <w:iCs/>
          <w:sz w:val="24"/>
        </w:rPr>
        <w:t> :</w:t>
      </w:r>
      <w:r w:rsidR="00A6203C">
        <w:rPr>
          <w:sz w:val="24"/>
        </w:rPr>
        <w:tab/>
      </w:r>
      <w:r w:rsidR="00A6203C">
        <w:rPr>
          <w:sz w:val="24"/>
        </w:rPr>
        <w:tab/>
      </w:r>
    </w:p>
    <w:sectPr w:rsidR="00A62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134" w:bottom="851" w:left="1134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75628" w14:textId="77777777" w:rsidR="007B5C4B" w:rsidRDefault="007B5C4B">
      <w:r>
        <w:separator/>
      </w:r>
    </w:p>
  </w:endnote>
  <w:endnote w:type="continuationSeparator" w:id="0">
    <w:p w14:paraId="76475E07" w14:textId="77777777" w:rsidR="007B5C4B" w:rsidRDefault="007B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BF42E" w14:textId="77777777" w:rsidR="00E32D73" w:rsidRDefault="00E32D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2F9B" w14:textId="77777777" w:rsidR="009E76AE" w:rsidRDefault="009E76AE">
    <w:pPr>
      <w:pStyle w:val="Pieddepage"/>
      <w:jc w:val="center"/>
      <w:rPr>
        <w:color w:val="808080"/>
      </w:rPr>
    </w:pPr>
    <w:r>
      <w:rPr>
        <w:color w:val="808080"/>
      </w:rPr>
      <w:t>Bru</w:t>
    </w:r>
    <w:r w:rsidR="00ED79D8">
      <w:rPr>
        <w:color w:val="808080"/>
      </w:rPr>
      <w:t>xelles Formation | DOC-15-021-vE</w:t>
    </w:r>
    <w:r>
      <w:rPr>
        <w:color w:val="808080"/>
      </w:rPr>
      <w:t xml:space="preserve"> | Page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E10477">
      <w:rPr>
        <w:noProof/>
        <w:color w:val="808080"/>
      </w:rPr>
      <w:t>4</w:t>
    </w:r>
    <w:r>
      <w:rPr>
        <w:color w:val="808080"/>
      </w:rPr>
      <w:fldChar w:fldCharType="end"/>
    </w:r>
    <w:r>
      <w:rPr>
        <w:color w:val="808080"/>
      </w:rPr>
      <w:t xml:space="preserve"> sur </w:t>
    </w:r>
    <w:r>
      <w:rPr>
        <w:color w:val="808080"/>
      </w:rPr>
      <w:fldChar w:fldCharType="begin"/>
    </w:r>
    <w:r>
      <w:rPr>
        <w:color w:val="808080"/>
      </w:rPr>
      <w:instrText xml:space="preserve"> NUMPAGES </w:instrText>
    </w:r>
    <w:r>
      <w:rPr>
        <w:color w:val="808080"/>
      </w:rPr>
      <w:fldChar w:fldCharType="separate"/>
    </w:r>
    <w:r w:rsidR="00E10477">
      <w:rPr>
        <w:noProof/>
        <w:color w:val="808080"/>
      </w:rPr>
      <w:t>4</w:t>
    </w:r>
    <w:r>
      <w:rPr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04081" w14:textId="77777777" w:rsidR="00E32D73" w:rsidRDefault="00E32D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74058" w14:textId="77777777" w:rsidR="007B5C4B" w:rsidRDefault="007B5C4B">
      <w:r>
        <w:separator/>
      </w:r>
    </w:p>
  </w:footnote>
  <w:footnote w:type="continuationSeparator" w:id="0">
    <w:p w14:paraId="170BE7E3" w14:textId="77777777" w:rsidR="007B5C4B" w:rsidRDefault="007B5C4B">
      <w:r>
        <w:continuationSeparator/>
      </w:r>
    </w:p>
  </w:footnote>
  <w:footnote w:id="1">
    <w:p w14:paraId="31F8DD59" w14:textId="77777777" w:rsidR="009E76AE" w:rsidRDefault="009E76AE">
      <w:pPr>
        <w:pStyle w:val="Notedebasdepage"/>
      </w:pPr>
      <w:r>
        <w:rPr>
          <w:rStyle w:val="Appelnotedebasdep"/>
        </w:rPr>
        <w:footnoteRef/>
      </w:r>
      <w:r>
        <w:t xml:space="preserve"> Voir le document « Planification de la formation » qui précise le calendrier de la fo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6A78D" w14:textId="77777777" w:rsidR="00E32D73" w:rsidRDefault="00E32D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C7C2" w14:textId="77777777" w:rsidR="00E32D73" w:rsidRDefault="00E32D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0BC19" w14:textId="77777777" w:rsidR="00E32D73" w:rsidRDefault="00E32D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DF4"/>
    <w:multiLevelType w:val="hybridMultilevel"/>
    <w:tmpl w:val="5A2222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EE28C7"/>
    <w:multiLevelType w:val="hybridMultilevel"/>
    <w:tmpl w:val="B46E63E0"/>
    <w:lvl w:ilvl="0" w:tplc="39E20F8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93013B"/>
    <w:multiLevelType w:val="hybridMultilevel"/>
    <w:tmpl w:val="D6807CB4"/>
    <w:lvl w:ilvl="0" w:tplc="8014EE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A06F59"/>
    <w:multiLevelType w:val="hybridMultilevel"/>
    <w:tmpl w:val="06986008"/>
    <w:lvl w:ilvl="0" w:tplc="635C2B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564050">
    <w:abstractNumId w:val="2"/>
  </w:num>
  <w:num w:numId="2" w16cid:durableId="1695108080">
    <w:abstractNumId w:val="1"/>
  </w:num>
  <w:num w:numId="3" w16cid:durableId="210001666">
    <w:abstractNumId w:val="0"/>
  </w:num>
  <w:num w:numId="4" w16cid:durableId="648754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4B"/>
    <w:rsid w:val="00097720"/>
    <w:rsid w:val="00281EE2"/>
    <w:rsid w:val="002F5C7B"/>
    <w:rsid w:val="00334112"/>
    <w:rsid w:val="003C72EB"/>
    <w:rsid w:val="00430CDD"/>
    <w:rsid w:val="006254ED"/>
    <w:rsid w:val="006A5ABD"/>
    <w:rsid w:val="007A6E6E"/>
    <w:rsid w:val="007B086F"/>
    <w:rsid w:val="007B5C4B"/>
    <w:rsid w:val="008917D0"/>
    <w:rsid w:val="009E76AE"/>
    <w:rsid w:val="00A6203C"/>
    <w:rsid w:val="00B82392"/>
    <w:rsid w:val="00C36CE1"/>
    <w:rsid w:val="00C639CA"/>
    <w:rsid w:val="00E10477"/>
    <w:rsid w:val="00E3170F"/>
    <w:rsid w:val="00E32D73"/>
    <w:rsid w:val="00E72C88"/>
    <w:rsid w:val="00E769CE"/>
    <w:rsid w:val="00ED79D8"/>
    <w:rsid w:val="00F50018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82184F"/>
  <w15:docId w15:val="{407C15F0-0B1B-4C02-AE60-6721AA6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4536"/>
      </w:tabs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ind w:right="-103"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ind w:right="-70"/>
      <w:jc w:val="center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ind w:right="-70"/>
      <w:jc w:val="center"/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framePr w:hSpace="141" w:wrap="around" w:vAnchor="text" w:hAnchor="page" w:x="1412" w:y="241"/>
      <w:tabs>
        <w:tab w:val="left" w:pos="1204"/>
        <w:tab w:val="left" w:leader="dot" w:pos="3402"/>
        <w:tab w:val="left" w:pos="5387"/>
        <w:tab w:val="left" w:pos="9072"/>
      </w:tabs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ind w:right="-740"/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itre">
    <w:name w:val="Chapitre"/>
    <w:basedOn w:val="Titre1"/>
    <w:pPr>
      <w:spacing w:before="0" w:after="0"/>
    </w:pPr>
    <w:rPr>
      <w:rFonts w:ascii="Times New Roman" w:hAnsi="Times New Roman" w:cs="Times New Roman"/>
      <w:bCs w:val="0"/>
      <w:kern w:val="0"/>
      <w:sz w:val="28"/>
      <w:szCs w:val="20"/>
      <w:lang w:val="fr-BE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3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tabs>
        <w:tab w:val="left" w:pos="312"/>
        <w:tab w:val="left" w:pos="993"/>
        <w:tab w:val="left" w:pos="1021"/>
      </w:tabs>
      <w:spacing w:before="40"/>
      <w:ind w:left="284" w:hanging="284"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E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1EE2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BBDE-02EB-4A4B-A9BF-405327A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individuel de formation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ndividuel de formation</dc:title>
  <dc:subject/>
  <dc:creator>ROUSSEAU Jean</dc:creator>
  <cp:keywords/>
  <dc:description/>
  <cp:lastModifiedBy>ROUSSEAU Jean</cp:lastModifiedBy>
  <cp:revision>2</cp:revision>
  <cp:lastPrinted>2012-03-16T12:29:00Z</cp:lastPrinted>
  <dcterms:created xsi:type="dcterms:W3CDTF">2024-06-19T06:31:00Z</dcterms:created>
  <dcterms:modified xsi:type="dcterms:W3CDTF">2024-06-19T06:31:00Z</dcterms:modified>
</cp:coreProperties>
</file>